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F2" w:rsidRDefault="00DC2077" w:rsidP="00DC2077">
      <w:pPr>
        <w:pStyle w:val="SEHeader"/>
        <w:rPr>
          <w:sz w:val="52"/>
        </w:rPr>
      </w:pPr>
      <w:r w:rsidRPr="00DC2077">
        <w:rPr>
          <w:sz w:val="52"/>
        </w:rPr>
        <w:t>Covid-19: Training venue assessment</w:t>
      </w:r>
    </w:p>
    <w:p w:rsidR="00DC2077" w:rsidRDefault="00DC2077" w:rsidP="00DC2077">
      <w:pPr>
        <w:pStyle w:val="SESubheaderintropara"/>
      </w:pPr>
      <w:r>
        <w:t xml:space="preserve">Do not go to a training venue if you currently have any illness symptoms or have been in contact with a known Covid-19 case in the last 14 days. </w:t>
      </w:r>
    </w:p>
    <w:p w:rsidR="00DC2077" w:rsidRDefault="00DC2077" w:rsidP="00DC2077">
      <w:pPr>
        <w:pStyle w:val="SESubheaderintropara"/>
      </w:pPr>
      <w:r w:rsidRPr="00DC2077">
        <w:rPr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95A85B" wp14:editId="38134F3D">
                <wp:simplePos x="0" y="0"/>
                <wp:positionH relativeFrom="column">
                  <wp:posOffset>31376</wp:posOffset>
                </wp:positionH>
                <wp:positionV relativeFrom="paragraph">
                  <wp:posOffset>109668</wp:posOffset>
                </wp:positionV>
                <wp:extent cx="5671457" cy="7439398"/>
                <wp:effectExtent l="0" t="0" r="24765" b="28575"/>
                <wp:wrapNone/>
                <wp:docPr id="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457" cy="7439398"/>
                          <a:chOff x="0" y="0"/>
                          <a:chExt cx="6122225" cy="7439398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>
                            <a:off x="2535806" y="7139954"/>
                            <a:ext cx="280579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6122225" cy="66390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thlete/staff member are asked to take their temperature before leaving home</w:t>
                              </w:r>
                              <w:r w:rsidR="00573AEC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79222" tIns="89611" rIns="179222" bIns="89611" anchor="ctr"/>
                      </wps:wsp>
                      <wps:wsp>
                        <wps:cNvPr id="27" name="Rounded Rectangle 6"/>
                        <wps:cNvSpPr/>
                        <wps:spPr>
                          <a:xfrm>
                            <a:off x="56461" y="1037205"/>
                            <a:ext cx="2479340" cy="317897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Temperature </w:t>
                              </w:r>
                              <w:r w:rsidR="00573AEC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&gt; 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37.5</w:t>
                              </w:r>
                              <w:r w:rsidR="00573AEC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degrees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28" name="Rounded Rectangle 6"/>
                        <wps:cNvSpPr/>
                        <wps:spPr>
                          <a:xfrm>
                            <a:off x="3124200" y="1037309"/>
                            <a:ext cx="2997645" cy="31786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Temperature &lt; 37.5</w:t>
                              </w:r>
                              <w:r w:rsidR="00573AEC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degrees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29" name="Rounded Rectangle 6"/>
                        <wps:cNvSpPr/>
                        <wps:spPr>
                          <a:xfrm>
                            <a:off x="56466" y="1733128"/>
                            <a:ext cx="2479340" cy="52471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Athlete/staff member to stay at home to </w:t>
                              </w:r>
                              <w:r w:rsidR="00573AEC"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elf-isolate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0" name="Rounded Rectangle 6"/>
                        <wps:cNvSpPr/>
                        <wps:spPr>
                          <a:xfrm>
                            <a:off x="3124200" y="5273946"/>
                            <a:ext cx="2997644" cy="31905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No symptoms present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1" name="Rounded Rectangle 6"/>
                        <wps:cNvSpPr/>
                        <wps:spPr>
                          <a:xfrm>
                            <a:off x="3124200" y="5988154"/>
                            <a:ext cx="2997644" cy="59300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If temperature normal and no symptoms - progress to training facility maintaining social distancing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2" name="Rounded Rectangle 6"/>
                        <wps:cNvSpPr/>
                        <wps:spPr>
                          <a:xfrm>
                            <a:off x="3124866" y="6838452"/>
                            <a:ext cx="2986960" cy="59300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If symptoms develop whilst in the training environment, these should be reported immediately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3" name="Rounded Rectangle 6"/>
                        <wps:cNvSpPr/>
                        <wps:spPr>
                          <a:xfrm>
                            <a:off x="56466" y="6513884"/>
                            <a:ext cx="2479340" cy="925514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Athlete/staff member to leave the training facility 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IMMEDIATELY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and return home to </w:t>
                              </w:r>
                              <w:r w:rsidR="00573AEC"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elf-isolate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461924" y="663902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4716767" y="663902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4716767" y="1355290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4719309" y="2257838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124199" y="1736445"/>
                            <a:ext cx="2997645" cy="52181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Athlete/ staff member travels </w:t>
                              </w:r>
                              <w:r w:rsidR="00573AEC"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to training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3AEC"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venue practicing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social distancing. </w:t>
                              </w:r>
                            </w:p>
                          </w:txbxContent>
                        </wps:txbx>
                        <wps:bodyPr lIns="179222" tIns="89611" rIns="179222" bIns="89611" anchor="ctr"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461923" y="1355290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4716767" y="4892763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4716767" y="5607045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/>
                        <wps:spPr>
                          <a:xfrm rot="5400000" flipH="1" flipV="1">
                            <a:off x="2376866" y="3846401"/>
                            <a:ext cx="1417479" cy="1377387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ounded Rectangle 6"/>
                        <wps:cNvSpPr/>
                        <wps:spPr>
                          <a:xfrm>
                            <a:off x="3124200" y="2639283"/>
                            <a:ext cx="2997645" cy="224458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thlete/staff to complete form to declare whether they have been in contact with someone with Covid-19 for 14 days or have any of the following symptoms:</w:t>
                              </w:r>
                            </w:p>
                            <w:p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cough      </w:t>
                              </w:r>
                            </w:p>
                            <w:p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fever &gt; 37.5</w:t>
                              </w:r>
                              <w:r w:rsidR="00573AE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degrees</w:t>
                              </w:r>
                            </w:p>
                            <w:p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hortness of breath, chest pain or tightness</w:t>
                              </w:r>
                            </w:p>
                            <w:p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bnormal fatigue</w:t>
                              </w:r>
                            </w:p>
                            <w:p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bnormal muscle or joint pain</w:t>
                              </w:r>
                            </w:p>
                            <w:p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loss of taste or smell</w:t>
                              </w:r>
                            </w:p>
                            <w:p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diarrhoea</w:t>
                              </w:r>
                              <w:proofErr w:type="gramEnd"/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, vomiting or nausea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44" name="Rounded Rectangle 6"/>
                        <wps:cNvSpPr/>
                        <wps:spPr>
                          <a:xfrm>
                            <a:off x="56464" y="5276857"/>
                            <a:ext cx="2470502" cy="31869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ymptoms present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2396912" y="5615243"/>
                            <a:ext cx="0" cy="8639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95A85B" id="Group 52" o:spid="_x0000_s1026" style="position:absolute;margin-left:2.45pt;margin-top:8.65pt;width:446.55pt;height:585.8pt;z-index:251659264;mso-width-relative:margin" coordsize="61222,7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25358;top:71399;width:280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NQT8IAAADaAAAADwAAAGRycy9kb3ducmV2LnhtbESP3YrCMBSE7wXfIRxhb0QTvVilGkVE&#10;F5dFwZ8HODTHttic1CZqffuNIHg5zMw3zHTe2FLcqfaFYw2DvgJBnDpTcKbhdFz3xiB8QDZYOiYN&#10;T/Iwn7VbU0yMe/Ce7oeQiQhhn6CGPIQqkdKnOVn0fVcRR+/saoshyjqTpsZHhNtSDpX6lhYLjgs5&#10;VrTMKb0cblaDXf1sRk33ue3a8no0f1797oLS+qvTLCYgAjXhE363N0bDEF5X4g2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NQT8IAAADaAAAADwAAAAAAAAAAAAAA&#10;AAChAgAAZHJzL2Rvd25yZXYueG1sUEsFBgAAAAAEAAQA+QAAAJADAAAAAA==&#10;" strokecolor="#555 [3213]" strokeweight=".5pt">
                  <v:stroke endarrow="block" joinstyle="miter"/>
                </v:shape>
                <v:rect id="Rectangle 5" o:spid="_x0000_s1028" style="position:absolute;width:61222;height:6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y8QA&#10;AADaAAAADwAAAGRycy9kb3ducmV2LnhtbESP3WrCQBSE7wXfYTmCd7qpYKmpqxR/QCgUG2PBu0P2&#10;mA1mz4bsatK37xYKvRxm5htmue5tLR7U+sqxgqdpAoK4cLriUkF+2k9eQPiArLF2TAq+ycN6NRws&#10;MdWu4096ZKEUEcI+RQUmhCaV0heGLPqpa4ijd3WtxRBlW0rdYhfhtpazJHmWFiuOCwYb2hgqbtnd&#10;KpDH7en9uLt8VbcFfxjKznne7ZUaj/q3VxCB+vAf/msftII5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4r8vEAAAA2gAAAA8AAAAAAAAAAAAAAAAAmAIAAGRycy9k&#10;b3ducmV2LnhtbFBLBQYAAAAABAAEAPUAAACJAwAAAAA=&#10;" fillcolor="#2095ae [3205]" strokecolor="#2095ae [3205]" strokeweight="1pt">
                  <v:textbox inset="4.97839mm,2.48919mm,4.97839mm,2.48919mm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thlete/staff member are asked to take their temperature before leaving home</w:t>
                        </w:r>
                        <w:r w:rsidR="00573AEC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ounded Rectangle 6" o:spid="_x0000_s1029" style="position:absolute;left:564;top:10372;width:24794;height:3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eLcMA&#10;AADbAAAADwAAAGRycy9kb3ducmV2LnhtbESPQWvCQBSE7wX/w/KE3upGQVuiq6goCNpDo4LHR/aZ&#10;RLNvl+w2pv++KxR6HGbmG2a26EwtWmp8ZVnBcJCAIM6trrhQcDpu3z5A+ICssbZMCn7Iw2Lee5lh&#10;qu2Dv6jNQiEihH2KCsoQXCqlz0sy6AfWEUfvahuDIcqmkLrBR4SbWo6SZCINVhwXSnS0Lim/Z99G&#10;gbusz+NEWrdvb9LtD9nnBldBqdd+t5yCCNSF//Bfe6cVjN7h+SX+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QeLcMAAADbAAAADwAAAAAAAAAAAAAAAACYAgAAZHJzL2Rv&#10;d25yZXYueG1sUEsFBgAAAAAEAAQA9QAAAIgDAAAAAA==&#10;" fillcolor="#ee3a24 [3206]" strokecolor="#ee3a24 [3206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Temperature </w:t>
                        </w:r>
                        <w:r w:rsidR="00573AEC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&gt; 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37.5</w:t>
                        </w:r>
                        <w:r w:rsidR="00573AEC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degrees.</w:t>
                        </w:r>
                      </w:p>
                    </w:txbxContent>
                  </v:textbox>
                </v:rect>
                <v:rect id="Rounded Rectangle 6" o:spid="_x0000_s1030" style="position:absolute;left:31242;top:10373;width:29976;height:3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LM78A&#10;AADbAAAADwAAAGRycy9kb3ducmV2LnhtbERPS4vCMBC+L/gfwgje1lQPUrtGWcQFHyetiMehmW3L&#10;NpPSzGr99+YgePz43otV7xp1oy7Ung1Mxgko4sLbmksD5/znMwUVBNli45kMPCjAajn4WGBm/Z2P&#10;dDtJqWIIhwwNVCJtpnUoKnIYxr4ljtyv7xxKhF2pbYf3GO4aPU2SmXZYc2yosKV1RcXf6d8ZSPfp&#10;Oj/sNs08l9n14P3FSuqMGQ377y9QQr28xS/31hqYxrHxS/w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sszvwAAANsAAAAPAAAAAAAAAAAAAAAAAJgCAABkcnMvZG93bnJl&#10;di54bWxQSwUGAAAAAAQABAD1AAAAhAMAAAAA&#10;" fillcolor="#7fcde2 [3204]" strokecolor="#7fcde2 [3204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Temperature &lt; 37.5</w:t>
                        </w:r>
                        <w:r w:rsidR="00573AEC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degrees.</w:t>
                        </w:r>
                      </w:p>
                    </w:txbxContent>
                  </v:textbox>
                </v:rect>
                <v:rect id="Rounded Rectangle 6" o:spid="_x0000_s1031" style="position:absolute;left:564;top:17331;width:24794;height:5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vxMMA&#10;AADbAAAADwAAAGRycy9kb3ducmV2LnhtbESPQWvCQBSE7wX/w/KE3upGQWmjq6goCNpDo4LHR/aZ&#10;RLNvl+w2pv++KxR6HGbmG2a26EwtWmp8ZVnBcJCAIM6trrhQcDpu395B+ICssbZMCn7Iw2Lee5lh&#10;qu2Dv6jNQiEihH2KCsoQXCqlz0sy6AfWEUfvahuDIcqmkLrBR4SbWo6SZCINVhwXSnS0Lim/Z99G&#10;gbusz+NEWrdvb9LtD9nnBldBqdd+t5yCCNSF//Bfe6cVjD7g+SX+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vxMMAAADbAAAADwAAAAAAAAAAAAAAAACYAgAAZHJzL2Rv&#10;d25yZXYueG1sUEsFBgAAAAAEAAQA9QAAAIgDAAAAAA==&#10;" fillcolor="#ee3a24 [3206]" strokecolor="#ee3a24 [3206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Athlete/staff member to stay at home to </w:t>
                        </w:r>
                        <w:r w:rsidR="00573AEC"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elf-isolate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ounded Rectangle 6" o:spid="_x0000_s1032" style="position:absolute;left:31242;top:52739;width:29976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1yG8IA&#10;AADbAAAADwAAAGRycy9kb3ducmV2LnhtbERPTWvCQBC9C/6HZYTedFILIqmrlBZbpVDQWMHbNDsm&#10;odnZkF1j+u+7B8Hj430vVr2tVcetr5xoeJwkoFhyZyopNByy9XgOygcSQ7UT1vDHHlbL4WBBqXFX&#10;2XG3D4WKIeJT0lCG0KSIPi/Zkp+4hiVyZ9daChG2BZqWrjHc1jhNkhlaqiQ2lNTwa8n57/5iNSBu&#10;P05y/s4+33+Os6+ifusumGn9MOpfnkEF7sNdfHNvjIanuD5+iT8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XIbwgAAANsAAAAPAAAAAAAAAAAAAAAAAJgCAABkcnMvZG93&#10;bnJldi54bWxQSwUGAAAAAAQABAD1AAAAhwMAAAAA&#10;" fillcolor="#555 [3213]" strokecolor="#555 [3213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No symptoms present.</w:t>
                        </w:r>
                      </w:p>
                    </w:txbxContent>
                  </v:textbox>
                </v:rect>
                <v:rect id="Rounded Rectangle 6" o:spid="_x0000_s1033" style="position:absolute;left:31242;top:59881;width:29976;height: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XgMUA&#10;AADbAAAADwAAAGRycy9kb3ducmV2LnhtbESPUWvCQBCE3wv9D8cKvtWNLUiJniKKraVQ0FTBtzW3&#10;JqG5vZA7Y/rve4VCH4eZ+YaZLXpbq45bXznRMB4loFhyZyopNHxmm4dnUD6QGKqdsIZv9rCY39/N&#10;KDXuJjvu9qFQESI+JQ1lCE2K6POSLfmRa1iid3GtpRBlW6Bp6RbhtsbHJJmgpUriQkkNr0rOv/ZX&#10;qwHx7fUkl0P2/nI+Tj6Ket1dMdN6OOiXU1CB+/Af/mtvjYanMfx+iT8A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deAxQAAANsAAAAPAAAAAAAAAAAAAAAAAJgCAABkcnMv&#10;ZG93bnJldi54bWxQSwUGAAAAAAQABAD1AAAAigMAAAAA&#10;" fillcolor="#555 [3213]" strokecolor="#555 [3213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If temperature normal and no symptoms - progress to training facility maintaining social distancing.</w:t>
                        </w:r>
                      </w:p>
                    </w:txbxContent>
                  </v:textbox>
                </v:rect>
                <v:rect id="Rounded Rectangle 6" o:spid="_x0000_s1034" style="position:absolute;left:31248;top:68384;width:29870;height: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raMMA&#10;AADbAAAADwAAAGRycy9kb3ducmV2LnhtbESPQWvCQBSE7wX/w/KE3upGxVKiq6goCNpDo4LHR/aZ&#10;RLNvl+w2pv++KxR6HGbmG2a26EwtWmp8ZVnBcJCAIM6trrhQcDpu3z5A+ICssbZMCn7Iw2Lee5lh&#10;qu2Dv6jNQiEihH2KCsoQXCqlz0sy6AfWEUfvahuDIcqmkLrBR4SbWo6S5F0arDgulOhoXVJ+z76N&#10;AndZnyeJtG7f3qTbH7LPDa6CUq/9bjkFEagL/+G/9k4rGI/g+SX+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oraMMAAADbAAAADwAAAAAAAAAAAAAAAACYAgAAZHJzL2Rv&#10;d25yZXYueG1sUEsFBgAAAAAEAAQA9QAAAIgDAAAAAA==&#10;" fillcolor="#ee3a24 [3206]" strokecolor="#ee3a24 [3206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If symptoms develop whilst in the training environment, these should be reported immediately.</w:t>
                        </w:r>
                      </w:p>
                    </w:txbxContent>
                  </v:textbox>
                </v:rect>
                <v:rect id="Rounded Rectangle 6" o:spid="_x0000_s1035" style="position:absolute;left:564;top:65138;width:24794;height:9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O88MA&#10;AADbAAAADwAAAGRycy9kb3ducmV2LnhtbESPQWvCQBSE7wX/w/IEb3WjYinRVVRaELSHRgWPj+wz&#10;iWbfLtk1pv++KxR6HGbmG2a+7EwtWmp8ZVnBaJiAIM6trrhQcDx8vr6D8AFZY22ZFPyQh+Wi9zLH&#10;VNsHf1ObhUJECPsUFZQhuFRKn5dk0A+tI47exTYGQ5RNIXWDjwg3tRwnyZs0WHFcKNHRpqT8lt2N&#10;AnfenKaJtG7XXqXb7bOvD1wHpQb9bjUDEagL/+G/9lYrmEzg+S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aO88MAAADbAAAADwAAAAAAAAAAAAAAAACYAgAAZHJzL2Rv&#10;d25yZXYueG1sUEsFBgAAAAAEAAQA9QAAAIgDAAAAAA==&#10;" fillcolor="#ee3a24 [3206]" strokecolor="#ee3a24 [3206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Athlete/staff member to leave the training facility </w:t>
                        </w:r>
                        <w:r w:rsidRPr="00DC2077">
                          <w:rPr>
                            <w:rFonts w:ascii="Arial" w:eastAsia="MS PGothic" w:hAnsi="Arial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IMMEDIATELY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and return home to </w:t>
                        </w:r>
                        <w:r w:rsidR="00573AEC"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elf-isolate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shape id="Straight Arrow Connector 34" o:spid="_x0000_s1036" type="#_x0000_t32" style="position:absolute;left:14619;top:6639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#555 [3213]" strokeweight=".5pt">
                  <v:stroke endarrow="block" joinstyle="miter"/>
                </v:shape>
                <v:shape id="Straight Arrow Connector 35" o:spid="_x0000_s1037" type="#_x0000_t32" style="position:absolute;left:47167;top:6639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#555 [3213]" strokeweight=".5pt">
                  <v:stroke endarrow="block" joinstyle="miter"/>
                </v:shape>
                <v:shape id="Straight Arrow Connector 36" o:spid="_x0000_s1038" type="#_x0000_t32" style="position:absolute;left:47167;top:13552;width:0;height:3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#555 [3213]" strokeweight=".5pt">
                  <v:stroke endarrow="block" joinstyle="miter"/>
                </v:shape>
                <v:shape id="Straight Arrow Connector 37" o:spid="_x0000_s1039" type="#_x0000_t32" style="position:absolute;left:47193;top:22578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#555 [3213]" strokeweight=".5pt">
                  <v:stroke endarrow="block" joinstyle="miter"/>
                </v:shape>
                <v:rect id="Rectangle 38" o:spid="_x0000_s1040" style="position:absolute;left:31241;top:17364;width:29977;height:5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YIsYA&#10;AADbAAAADwAAAGRycy9kb3ducmV2LnhtbESPTWvCQBCG74X+h2UKXkQ3/bBK6ipSsFi82CiCtyE7&#10;TUKzsyG7avTXOwehx+Gd95l5pvPO1epEbag8G3geJqCIc28rLgzstsvBBFSIyBZrz2TgQgHms8eH&#10;KabWn/mHTlkslEA4pGigjLFJtQ55SQ7D0DfEkv361mGUsS20bfEscFfrlyR51w4rlgslNvRZUv6X&#10;HZ1Q/CSO13221+MBd9vv0Wb/9bYwpvfULT5AReri//K9vbIGXuVZcREP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QYIsYAAADbAAAADwAAAAAAAAAAAAAAAACYAgAAZHJz&#10;L2Rvd25yZXYueG1sUEsFBgAAAAAEAAQA9QAAAIsDAAAAAA==&#10;" fillcolor="#7fcde2 [3204]" strokecolor="#7fcde2 [3204]" strokeweight="1pt">
                  <v:textbox inset="4.97839mm,2.48919mm,4.97839mm,2.48919mm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Athlete/ staff member travels </w:t>
                        </w:r>
                        <w:r w:rsidR="00573AEC"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to training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573AEC"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venue practicing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social distancing. </w:t>
                        </w:r>
                      </w:p>
                    </w:txbxContent>
                  </v:textbox>
                </v:rect>
                <v:shape id="Straight Arrow Connector 39" o:spid="_x0000_s1041" type="#_x0000_t32" style="position:absolute;left:14619;top:13552;width:0;height:3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#555 [3213]" strokeweight=".5pt">
                  <v:stroke endarrow="block" joinstyle="miter"/>
                </v:shape>
                <v:shape id="Straight Arrow Connector 40" o:spid="_x0000_s1042" type="#_x0000_t32" style="position:absolute;left:47167;top:48927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#555 [3213]" strokeweight=".5pt">
                  <v:stroke endarrow="block" joinstyle="miter"/>
                </v:shape>
                <v:shape id="Straight Arrow Connector 41" o:spid="_x0000_s1043" type="#_x0000_t32" style="position:absolute;left:47167;top:56070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ke8YAAADbAAAADwAAAGRycy9kb3ducmV2LnhtbESPT2vCQBTE7wW/w/IEb3XjH1obXUUK&#10;RcWLjdLW2yP7TBazb0N2Nem37xYKPQ4z8xtmsepsJe7UeONYwWiYgCDOnTZcKDgd3x5nIHxA1lg5&#10;JgXf5GG17D0sMNWu5Xe6Z6EQEcI+RQVlCHUqpc9LsuiHriaO3sU1FkOUTSF1g22E20qOk+RJWjQc&#10;F0qs6bWk/JrdrIL89PX5QgfzoduJed7U+/N+ku2UGvS79RxEoC78h//aW61gOoL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FZHvGAAAA2wAAAA8AAAAAAAAA&#10;AAAAAAAAoQIAAGRycy9kb3ducmV2LnhtbFBLBQYAAAAABAAEAPkAAACUAwAAAAA=&#10;" strokecolor="#555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2" o:spid="_x0000_s1044" type="#_x0000_t34" style="position:absolute;left:23768;top:38464;width:14175;height:1377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qSsMAAADbAAAADwAAAGRycy9kb3ducmV2LnhtbESPQWvCQBSE74X+h+UVvNVNRYqkrlKE&#10;0J6KjYXS2yP7TIJ5b9PdVZN/7wqCx2FmvmGW64E7dSIfWicGXqYZKJLK2VZqAz+74nkBKkQUi50T&#10;MjBSgPXq8WGJuXVn+aZTGWuVIBJyNNDE2Odah6ohxjB1PUny9s4zxiR9ra3Hc4Jzp2dZ9qoZW0kL&#10;Dfa0aag6lEc24I/Mv9u/sah39L8pP74Kx2NnzORpeH8DFWmI9/Ct/WkNzGdw/ZJ+gF5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UqkrDAAAA2wAAAA8AAAAAAAAAAAAA&#10;AAAAoQIAAGRycy9kb3ducmV2LnhtbFBLBQYAAAAABAAEAPkAAACRAwAAAAA=&#10;" strokecolor="#555 [3213]" strokeweight=".5pt">
                  <v:stroke startarrow="block"/>
                </v:shape>
                <v:rect id="Rounded Rectangle 6" o:spid="_x0000_s1045" style="position:absolute;left:31242;top:26392;width:29976;height:2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84sMA&#10;AADbAAAADwAAAGRycy9kb3ducmV2LnhtbESPQWvCQBSE7wX/w/KE3upGWySNriJiweqpSSkeH9nX&#10;JDT7NmRfNf57t1DwOMzMN8xyPbhWnakPjWcD00kCirj0tuHKwGfx9pSCCoJssfVMBq4UYL0aPSwx&#10;s/7CH3TOpVIRwiFDA7VIl2kdypochonviKP37XuHEmVfadvjJcJdq2dJMtcOG44LNXa0ran8yX+d&#10;gfSQbovj+659LWR+Onr/ZSV1xjyOh80ClNAg9/B/e28NvDzD3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284sMAAADbAAAADwAAAAAAAAAAAAAAAACYAgAAZHJzL2Rv&#10;d25yZXYueG1sUEsFBgAAAAAEAAQA9QAAAIgDAAAAAA==&#10;" fillcolor="#7fcde2 [3204]" strokecolor="#7fcde2 [3204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thlete/staff to complete form to declare whether they have been in contact with someone with Covid-19 for 14 days or have any of the following symptoms: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cough      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fever &gt; 37.5</w:t>
                        </w:r>
                        <w:r w:rsidR="00573AE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degrees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hortness of breath, chest pain or tightness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bnormal fatigue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bnormal muscle or joint pain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loss of taste or smell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diarrhoea</w:t>
                        </w:r>
                        <w:proofErr w:type="gramEnd"/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, vomiting or nausea.</w:t>
                        </w:r>
                      </w:p>
                    </w:txbxContent>
                  </v:textbox>
                </v:rect>
                <v:rect id="Rounded Rectangle 6" o:spid="_x0000_s1046" style="position:absolute;left:564;top:52768;width:24705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+sMA&#10;AADbAAAADwAAAGRycy9kb3ducmV2LnhtbESPQWvCQBSE7wX/w/IEb3WjaCnRVVRaELSHRgWPj+wz&#10;iWbfLtk1pv++KxR6HGbmG2a+7EwtWmp8ZVnBaJiAIM6trrhQcDx8vr6D8AFZY22ZFPyQh+Wi9zLH&#10;VNsHf1ObhUJECPsUFZQhuFRKn5dk0A+tI47exTYGQ5RNIXWDjwg3tRwnyZs0WHFcKNHRpqT8lt2N&#10;AnfenKaJtG7XXqXb7bOvD1wHpQb9bjUDEagL/+G/9lYrmEzg+S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l+sMAAADbAAAADwAAAAAAAAAAAAAAAACYAgAAZHJzL2Rv&#10;d25yZXYueG1sUEsFBgAAAAAEAAQA9QAAAIgDAAAAAA==&#10;" fillcolor="#ee3a24 [3206]" strokecolor="#ee3a24 [3206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ymptoms present.</w:t>
                        </w:r>
                      </w:p>
                    </w:txbxContent>
                  </v:textbox>
                </v:rect>
                <v:shape id="Straight Arrow Connector 45" o:spid="_x0000_s1047" type="#_x0000_t32" style="position:absolute;left:23969;top:56152;width:0;height:8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#555 [3213]" strokeweight=".5pt">
                  <v:stroke endarrow="block" joinstyle="miter"/>
                </v:shape>
              </v:group>
            </w:pict>
          </mc:Fallback>
        </mc:AlternateContent>
      </w:r>
    </w:p>
    <w:p w:rsidR="00DC2077" w:rsidRPr="00DC2077" w:rsidRDefault="00DC2077" w:rsidP="00DC2077">
      <w:pPr>
        <w:pStyle w:val="SESubheaderintropara"/>
      </w:pPr>
      <w:bookmarkStart w:id="0" w:name="_GoBack"/>
      <w:bookmarkEnd w:id="0"/>
    </w:p>
    <w:sectPr w:rsidR="00DC2077" w:rsidRPr="00DC2077" w:rsidSect="00E45A45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77" w:rsidRDefault="00DC2077" w:rsidP="00362075">
      <w:r>
        <w:separator/>
      </w:r>
    </w:p>
  </w:endnote>
  <w:endnote w:type="continuationSeparator" w:id="0">
    <w:p w:rsidR="00DC2077" w:rsidRDefault="00DC2077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4B" w:rsidRPr="003E014B" w:rsidRDefault="003E014B" w:rsidP="003E014B">
    <w:pPr>
      <w:pStyle w:val="Footer"/>
    </w:pPr>
    <w:r w:rsidRPr="003E014B">
      <w:t>Footer text h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77" w:rsidRDefault="00DC2077" w:rsidP="00362075">
      <w:r>
        <w:separator/>
      </w:r>
    </w:p>
  </w:footnote>
  <w:footnote w:type="continuationSeparator" w:id="0">
    <w:p w:rsidR="00DC2077" w:rsidRDefault="00DC2077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75EDA"/>
    <w:multiLevelType w:val="hybridMultilevel"/>
    <w:tmpl w:val="23C48438"/>
    <w:lvl w:ilvl="0" w:tplc="F91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E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2A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65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D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42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22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77"/>
    <w:rsid w:val="000041DC"/>
    <w:rsid w:val="00016A47"/>
    <w:rsid w:val="00060A78"/>
    <w:rsid w:val="00092C6F"/>
    <w:rsid w:val="0009450E"/>
    <w:rsid w:val="000C33E6"/>
    <w:rsid w:val="000C6160"/>
    <w:rsid w:val="000D1CD1"/>
    <w:rsid w:val="001272BD"/>
    <w:rsid w:val="0016606E"/>
    <w:rsid w:val="001A2FE6"/>
    <w:rsid w:val="001E4C2C"/>
    <w:rsid w:val="002053B4"/>
    <w:rsid w:val="00234F63"/>
    <w:rsid w:val="002A4BF2"/>
    <w:rsid w:val="002B6D1D"/>
    <w:rsid w:val="00321BB7"/>
    <w:rsid w:val="0034381D"/>
    <w:rsid w:val="00362075"/>
    <w:rsid w:val="00365C10"/>
    <w:rsid w:val="00375E80"/>
    <w:rsid w:val="003801CE"/>
    <w:rsid w:val="003A39B8"/>
    <w:rsid w:val="003B0BEF"/>
    <w:rsid w:val="003E014B"/>
    <w:rsid w:val="00411C1F"/>
    <w:rsid w:val="00446F92"/>
    <w:rsid w:val="004772C3"/>
    <w:rsid w:val="00486571"/>
    <w:rsid w:val="004E0C8E"/>
    <w:rsid w:val="0051288B"/>
    <w:rsid w:val="005433DB"/>
    <w:rsid w:val="00572F3E"/>
    <w:rsid w:val="00573AEC"/>
    <w:rsid w:val="005B68F7"/>
    <w:rsid w:val="005E1233"/>
    <w:rsid w:val="00613BA9"/>
    <w:rsid w:val="0061767F"/>
    <w:rsid w:val="0064190C"/>
    <w:rsid w:val="006571A7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71C78"/>
    <w:rsid w:val="007C299C"/>
    <w:rsid w:val="007F25AB"/>
    <w:rsid w:val="00826110"/>
    <w:rsid w:val="008A4C85"/>
    <w:rsid w:val="00905F20"/>
    <w:rsid w:val="00951A9E"/>
    <w:rsid w:val="009E67AA"/>
    <w:rsid w:val="00A05DB1"/>
    <w:rsid w:val="00A5049E"/>
    <w:rsid w:val="00A62402"/>
    <w:rsid w:val="00A62D6D"/>
    <w:rsid w:val="00A6416C"/>
    <w:rsid w:val="00AA6540"/>
    <w:rsid w:val="00AB39C0"/>
    <w:rsid w:val="00B14FC3"/>
    <w:rsid w:val="00BC63FE"/>
    <w:rsid w:val="00BE0D2A"/>
    <w:rsid w:val="00C15E06"/>
    <w:rsid w:val="00C32209"/>
    <w:rsid w:val="00C32D0F"/>
    <w:rsid w:val="00C42653"/>
    <w:rsid w:val="00C439EA"/>
    <w:rsid w:val="00C821C6"/>
    <w:rsid w:val="00C96269"/>
    <w:rsid w:val="00CF4961"/>
    <w:rsid w:val="00D12534"/>
    <w:rsid w:val="00D33147"/>
    <w:rsid w:val="00D56269"/>
    <w:rsid w:val="00D7708A"/>
    <w:rsid w:val="00DC2077"/>
    <w:rsid w:val="00DE01C1"/>
    <w:rsid w:val="00DE79D9"/>
    <w:rsid w:val="00DF5C1F"/>
    <w:rsid w:val="00E40B9B"/>
    <w:rsid w:val="00E45A45"/>
    <w:rsid w:val="00E555DC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262C0072-E32D-4C64-AA23-2A8F8D41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3A39B8"/>
    <w:pPr>
      <w:keepNext/>
      <w:keepLines/>
      <w:spacing w:before="240"/>
      <w:outlineLvl w:val="0"/>
    </w:pPr>
    <w:rPr>
      <w:rFonts w:eastAsiaTheme="majorEastAsia" w:cstheme="majorBidi"/>
      <w:color w:val="EE3A24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555555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3A39B8"/>
    <w:rPr>
      <w:rFonts w:eastAsiaTheme="majorEastAsia" w:cstheme="majorBidi"/>
      <w:color w:val="EE3A24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555555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3A39B8"/>
    <w:rPr>
      <w:color w:val="2095AE" w:themeColor="accent2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qFormat/>
    <w:rsid w:val="003E014B"/>
    <w:pPr>
      <w:tabs>
        <w:tab w:val="center" w:pos="4513"/>
        <w:tab w:val="right" w:pos="9026"/>
      </w:tabs>
    </w:pPr>
    <w:rPr>
      <w:color w:val="555555" w:themeColor="text1"/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555555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555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90C"/>
    <w:rPr>
      <w:color w:val="555555" w:themeColor="text1"/>
    </w:rPr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99999" w:themeColor="text1" w:themeTint="99"/>
        <w:bottom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99999" w:themeColor="text1" w:themeTint="99"/>
        <w:bottom w:val="single" w:sz="2" w:space="0" w:color="999999" w:themeColor="text1" w:themeTint="99"/>
        <w:insideH w:val="single" w:sz="2" w:space="0" w:color="999999" w:themeColor="text1" w:themeTint="99"/>
        <w:insideV w:val="single" w:sz="2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9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9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9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9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CBEAF3" w:themeColor="accent1" w:themeTint="66"/>
        <w:left w:val="single" w:sz="4" w:space="0" w:color="CBEAF3" w:themeColor="accent1" w:themeTint="66"/>
        <w:bottom w:val="single" w:sz="4" w:space="0" w:color="CBEAF3" w:themeColor="accent1" w:themeTint="66"/>
        <w:right w:val="single" w:sz="4" w:space="0" w:color="CBEAF3" w:themeColor="accent1" w:themeTint="66"/>
        <w:insideH w:val="single" w:sz="4" w:space="0" w:color="CBEAF3" w:themeColor="accent1" w:themeTint="66"/>
        <w:insideV w:val="single" w:sz="4" w:space="0" w:color="CBEA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E0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0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98DDEC" w:themeColor="accent2" w:themeTint="66"/>
        <w:left w:val="single" w:sz="4" w:space="0" w:color="98DDEC" w:themeColor="accent2" w:themeTint="66"/>
        <w:bottom w:val="single" w:sz="4" w:space="0" w:color="98DDEC" w:themeColor="accent2" w:themeTint="66"/>
        <w:right w:val="single" w:sz="4" w:space="0" w:color="98DDEC" w:themeColor="accent2" w:themeTint="66"/>
        <w:insideH w:val="single" w:sz="4" w:space="0" w:color="98DDEC" w:themeColor="accent2" w:themeTint="66"/>
        <w:insideV w:val="single" w:sz="4" w:space="0" w:color="98DD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4CC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band1Vert">
      <w:tblPr/>
      <w:tcPr>
        <w:shd w:val="clear" w:color="auto" w:fill="CBEAF3" w:themeFill="accent1" w:themeFillTint="66"/>
      </w:tcPr>
    </w:tblStylePr>
    <w:tblStylePr w:type="band1Horz">
      <w:tblPr/>
      <w:tcPr>
        <w:shd w:val="clear" w:color="auto" w:fill="CBEAF3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band1Vert">
      <w:tblPr/>
      <w:tcPr>
        <w:shd w:val="clear" w:color="auto" w:fill="BBBBBB" w:themeFill="text1" w:themeFillTint="66"/>
      </w:tcPr>
    </w:tblStylePr>
    <w:tblStylePr w:type="band1Horz">
      <w:tblPr/>
      <w:tcPr>
        <w:shd w:val="clear" w:color="auto" w:fill="BBBBBB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9A9A9" w:themeColor="text1" w:themeTint="80"/>
        <w:bottom w:val="single" w:sz="4" w:space="0" w:color="A9A9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2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1Horz">
      <w:tblPr/>
      <w:tcPr>
        <w:tcBorders>
          <w:top w:val="single" w:sz="4" w:space="0" w:color="A9A9A9" w:themeColor="text1" w:themeTint="80"/>
          <w:bottom w:val="single" w:sz="4" w:space="0" w:color="A9A9A9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B2E0ED" w:themeColor="accent1" w:themeTint="99"/>
        <w:left w:val="single" w:sz="4" w:space="0" w:color="B2E0ED" w:themeColor="accent1" w:themeTint="99"/>
        <w:bottom w:val="single" w:sz="4" w:space="0" w:color="B2E0ED" w:themeColor="accent1" w:themeTint="99"/>
        <w:right w:val="single" w:sz="4" w:space="0" w:color="B2E0ED" w:themeColor="accent1" w:themeTint="99"/>
        <w:insideH w:val="single" w:sz="4" w:space="0" w:color="B2E0ED" w:themeColor="accent1" w:themeTint="99"/>
        <w:insideV w:val="single" w:sz="4" w:space="0" w:color="B2E0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DE2" w:themeColor="accent1"/>
          <w:left w:val="single" w:sz="4" w:space="0" w:color="7FCDE2" w:themeColor="accent1"/>
          <w:bottom w:val="single" w:sz="4" w:space="0" w:color="7FCDE2" w:themeColor="accent1"/>
          <w:right w:val="single" w:sz="4" w:space="0" w:color="7FCDE2" w:themeColor="accent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1" w:themeFillTint="33"/>
      </w:tcPr>
    </w:tblStylePr>
    <w:tblStylePr w:type="band1Horz">
      <w:tblPr/>
      <w:tcPr>
        <w:shd w:val="clear" w:color="auto" w:fill="E5F4F9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555555" w:themeFill="text1"/>
      </w:tcPr>
    </w:tblStylePr>
    <w:tblStylePr w:type="band1Vert">
      <w:rPr>
        <w:color w:val="555555" w:themeColor="text1"/>
      </w:rPr>
    </w:tblStylePr>
    <w:tblStylePr w:type="band1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DC20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C2077"/>
    <w:pPr>
      <w:ind w:left="720"/>
      <w:contextualSpacing/>
    </w:pPr>
    <w:rPr>
      <w:rFonts w:ascii="Times New Roman" w:eastAsiaTheme="minorEastAsia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rketing%20MASTER\04%20Templates\01%20Swim%20England%20Templates\WORD\2019%20Brand%20Word%20Templates\Swim%20England%20generic\SE%20Word%20template%202019%20portrait%20FINAL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D3BBAE-875D-4CF1-95BF-9AABCEB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19 portrait FINAL.dotx</Template>
  <TotalTime>1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Siobhan Hardy</cp:lastModifiedBy>
  <cp:revision>1</cp:revision>
  <cp:lastPrinted>2017-03-27T15:21:00Z</cp:lastPrinted>
  <dcterms:created xsi:type="dcterms:W3CDTF">2020-06-10T15:43:00Z</dcterms:created>
  <dcterms:modified xsi:type="dcterms:W3CDTF">2020-06-10T16:02:00Z</dcterms:modified>
</cp:coreProperties>
</file>